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96FDD" w14:textId="77777777" w:rsidR="00C1657C" w:rsidRDefault="00C1657C" w:rsidP="000D1E34"/>
    <w:p w14:paraId="2C13DD59" w14:textId="77777777" w:rsidR="000D1E34" w:rsidRDefault="000D1E34" w:rsidP="000D1E34"/>
    <w:p w14:paraId="111F6013" w14:textId="77777777" w:rsidR="000D1E34" w:rsidRDefault="000D1E34" w:rsidP="000D1E34"/>
    <w:p w14:paraId="41AFE69B" w14:textId="77777777" w:rsidR="000D1E34" w:rsidRPr="00C95B80" w:rsidRDefault="000D1E34" w:rsidP="000D1E34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142EA4D9" w14:textId="77777777" w:rsidR="000D1E34" w:rsidRPr="006C2640" w:rsidRDefault="000D1E34" w:rsidP="000D1E34">
      <w:pPr>
        <w:rPr>
          <w:rFonts w:asciiTheme="majorHAnsi" w:hAnsiTheme="majorHAnsi"/>
          <w:sz w:val="16"/>
          <w:szCs w:val="16"/>
        </w:rPr>
      </w:pPr>
    </w:p>
    <w:p w14:paraId="7B2198BB" w14:textId="77777777" w:rsidR="000D1E34" w:rsidRPr="00457C58" w:rsidRDefault="000D1E34" w:rsidP="000D1E34">
      <w:pPr>
        <w:contextualSpacing/>
        <w:jc w:val="center"/>
        <w:rPr>
          <w:rFonts w:cstheme="minorHAnsi"/>
          <w:b/>
        </w:rPr>
      </w:pPr>
      <w:r w:rsidRPr="00457C58">
        <w:rPr>
          <w:rFonts w:cstheme="minorHAnsi"/>
          <w:b/>
        </w:rPr>
        <w:t>ORDEN DEL DÍA</w:t>
      </w:r>
    </w:p>
    <w:p w14:paraId="52ED343F" w14:textId="73E28462" w:rsidR="000D1E34" w:rsidRPr="00D95B88" w:rsidRDefault="00D95B88" w:rsidP="000D1E34">
      <w:pPr>
        <w:contextualSpacing/>
        <w:jc w:val="center"/>
        <w:rPr>
          <w:rFonts w:cstheme="minorHAnsi"/>
          <w:b/>
        </w:rPr>
      </w:pPr>
      <w:r w:rsidRPr="00D95B88">
        <w:rPr>
          <w:rFonts w:cstheme="minorHAnsi"/>
          <w:b/>
        </w:rPr>
        <w:t>11va</w:t>
      </w:r>
      <w:r w:rsidR="000D1E34" w:rsidRPr="00D95B88">
        <w:rPr>
          <w:rFonts w:cstheme="minorHAnsi"/>
          <w:b/>
        </w:rPr>
        <w:t>. Sesión Ordinaria</w:t>
      </w:r>
    </w:p>
    <w:p w14:paraId="47CB73A8" w14:textId="22D8FFAD" w:rsidR="000D1E34" w:rsidRPr="00D95B88" w:rsidRDefault="000D1E34" w:rsidP="000D1E34">
      <w:pPr>
        <w:contextualSpacing/>
        <w:jc w:val="center"/>
        <w:rPr>
          <w:rFonts w:cstheme="minorHAnsi"/>
          <w:b/>
        </w:rPr>
      </w:pPr>
      <w:r w:rsidRPr="00D95B88">
        <w:rPr>
          <w:rFonts w:cstheme="minorHAnsi"/>
          <w:b/>
        </w:rPr>
        <w:t xml:space="preserve">Comité de Adquisiciones Gubernamentales, Contratación de Servicios, Arrendamientos y Enajenaciones para el Municipio de Zapotlán el Grande.  </w:t>
      </w:r>
    </w:p>
    <w:p w14:paraId="7E472181" w14:textId="5239F1BB" w:rsidR="000D1E34" w:rsidRPr="00D95B88" w:rsidRDefault="00D95B88" w:rsidP="00297267">
      <w:pPr>
        <w:contextualSpacing/>
        <w:jc w:val="center"/>
        <w:rPr>
          <w:rFonts w:cstheme="minorHAnsi"/>
          <w:b/>
        </w:rPr>
      </w:pPr>
      <w:r w:rsidRPr="00D95B88">
        <w:rPr>
          <w:rFonts w:cstheme="minorHAnsi"/>
          <w:b/>
        </w:rPr>
        <w:t>Viernes 22</w:t>
      </w:r>
      <w:r w:rsidR="0063768A" w:rsidRPr="00D95B88">
        <w:rPr>
          <w:rFonts w:cstheme="minorHAnsi"/>
          <w:b/>
        </w:rPr>
        <w:t xml:space="preserve"> de </w:t>
      </w:r>
      <w:r w:rsidR="00A96A5F" w:rsidRPr="00D95B88">
        <w:rPr>
          <w:rFonts w:cstheme="minorHAnsi"/>
          <w:b/>
        </w:rPr>
        <w:t xml:space="preserve">abril </w:t>
      </w:r>
      <w:r w:rsidR="000D1E34" w:rsidRPr="00D95B88">
        <w:rPr>
          <w:rFonts w:cstheme="minorHAnsi"/>
          <w:b/>
        </w:rPr>
        <w:t>de 2022</w:t>
      </w:r>
      <w:r w:rsidR="00297267" w:rsidRPr="00D95B88">
        <w:rPr>
          <w:rFonts w:cstheme="minorHAnsi"/>
          <w:b/>
        </w:rPr>
        <w:t xml:space="preserve"> </w:t>
      </w:r>
      <w:r w:rsidR="000D1E34" w:rsidRPr="00D95B88">
        <w:rPr>
          <w:rFonts w:cstheme="minorHAnsi"/>
          <w:b/>
        </w:rPr>
        <w:t>1</w:t>
      </w:r>
      <w:r w:rsidR="0063768A" w:rsidRPr="00D95B88">
        <w:rPr>
          <w:rFonts w:cstheme="minorHAnsi"/>
          <w:b/>
        </w:rPr>
        <w:t>1:00</w:t>
      </w:r>
      <w:r w:rsidR="000D1E34" w:rsidRPr="00D95B88">
        <w:rPr>
          <w:rFonts w:cstheme="minorHAnsi"/>
          <w:b/>
        </w:rPr>
        <w:t xml:space="preserve"> horas </w:t>
      </w:r>
    </w:p>
    <w:p w14:paraId="2CE757CA" w14:textId="77777777" w:rsidR="00155031" w:rsidRDefault="00155031" w:rsidP="00155031">
      <w:pPr>
        <w:pStyle w:val="Prrafodelista"/>
        <w:spacing w:after="0" w:line="240" w:lineRule="auto"/>
        <w:ind w:left="0"/>
        <w:jc w:val="both"/>
        <w:rPr>
          <w:rFonts w:eastAsiaTheme="minorEastAsia" w:cstheme="minorHAnsi"/>
          <w:noProof/>
          <w:sz w:val="24"/>
          <w:szCs w:val="24"/>
          <w:lang w:val="es-ES_tradnl" w:eastAsia="es-ES"/>
        </w:rPr>
      </w:pPr>
    </w:p>
    <w:p w14:paraId="2C9DC8B1" w14:textId="77777777" w:rsidR="00155031" w:rsidRDefault="00155031" w:rsidP="00155031">
      <w:pPr>
        <w:pStyle w:val="Prrafodelista"/>
        <w:spacing w:after="0" w:line="240" w:lineRule="auto"/>
        <w:ind w:left="0"/>
        <w:jc w:val="both"/>
        <w:rPr>
          <w:rFonts w:eastAsiaTheme="minorEastAsia" w:cstheme="minorHAnsi"/>
          <w:noProof/>
          <w:sz w:val="24"/>
          <w:szCs w:val="24"/>
          <w:lang w:val="es-ES_tradnl" w:eastAsia="es-ES"/>
        </w:rPr>
      </w:pPr>
    </w:p>
    <w:p w14:paraId="03F05F76" w14:textId="77777777" w:rsidR="00A96A5F" w:rsidRPr="00D95B88" w:rsidRDefault="00A96A5F" w:rsidP="00A96A5F">
      <w:pPr>
        <w:jc w:val="center"/>
        <w:rPr>
          <w:rFonts w:asciiTheme="majorHAnsi" w:hAnsiTheme="majorHAnsi" w:cstheme="majorHAnsi"/>
          <w:b/>
          <w:sz w:val="20"/>
          <w:szCs w:val="20"/>
        </w:rPr>
      </w:pPr>
      <w:bookmarkStart w:id="0" w:name="_GoBack"/>
      <w:r w:rsidRPr="00D95B88">
        <w:rPr>
          <w:rFonts w:asciiTheme="majorHAnsi" w:hAnsiTheme="majorHAnsi" w:cstheme="majorHAnsi"/>
          <w:b/>
          <w:sz w:val="20"/>
          <w:szCs w:val="20"/>
        </w:rPr>
        <w:t>ORDEN DEL DIA</w:t>
      </w:r>
    </w:p>
    <w:bookmarkEnd w:id="0"/>
    <w:p w14:paraId="378AE08C" w14:textId="77777777" w:rsidR="00A96A5F" w:rsidRPr="002A75EC" w:rsidRDefault="00A96A5F" w:rsidP="00A96A5F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245DD6C0" w14:textId="77777777" w:rsidR="00D95B88" w:rsidRDefault="00D95B88" w:rsidP="00D95B88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Lista de asistencia.</w:t>
      </w:r>
    </w:p>
    <w:p w14:paraId="16220B70" w14:textId="77777777" w:rsidR="00D95B88" w:rsidRPr="008001D9" w:rsidRDefault="00D95B88" w:rsidP="00D95B88">
      <w:pPr>
        <w:pStyle w:val="Prrafodelista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3F0439A0" w14:textId="77777777" w:rsidR="00D95B88" w:rsidRDefault="00D95B88" w:rsidP="00D95B88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331D77B8" w14:textId="77777777" w:rsidR="00D95B88" w:rsidRPr="00D95B88" w:rsidRDefault="00D95B88" w:rsidP="00D95B88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023799B" w14:textId="77777777" w:rsidR="00D95B88" w:rsidRDefault="00D95B88" w:rsidP="00D95B88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238E5627" w14:textId="77777777" w:rsidR="00D95B88" w:rsidRPr="00D95B88" w:rsidRDefault="00D95B88" w:rsidP="00D95B88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AF926E7" w14:textId="20FCD3DF" w:rsidR="00D95B88" w:rsidRDefault="00D95B88" w:rsidP="00D95B88">
      <w:pPr>
        <w:pStyle w:val="Prrafodelista"/>
        <w:numPr>
          <w:ilvl w:val="0"/>
          <w:numId w:val="43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licitación Pública GMZGDP-06/2022 “</w:t>
      </w:r>
      <w:r w:rsidRPr="008001D9">
        <w:rPr>
          <w:rFonts w:asciiTheme="majorHAnsi" w:hAnsiTheme="majorHAnsi" w:cstheme="majorHAnsi"/>
          <w:sz w:val="20"/>
          <w:szCs w:val="20"/>
        </w:rPr>
        <w:t>ADQUISICION DE SEGURO DE VIDA COLECTIVO PARA LOS TRABAJADORES DEL  AYUNTAMIENTO DE ZAPOTLÁN EL GRANDE, JALISCO¸ ASÍ COMO JUBILADOS Y PENSIONADOS</w:t>
      </w: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”.</w:t>
      </w:r>
    </w:p>
    <w:p w14:paraId="1E58D693" w14:textId="77777777" w:rsidR="00D95B88" w:rsidRPr="00D95B88" w:rsidRDefault="00D95B88" w:rsidP="00D95B88">
      <w:p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</w:p>
    <w:p w14:paraId="02BFA63A" w14:textId="77777777" w:rsidR="00D95B88" w:rsidRDefault="00D95B88" w:rsidP="00D95B88">
      <w:pPr>
        <w:pStyle w:val="Prrafodelista"/>
        <w:numPr>
          <w:ilvl w:val="0"/>
          <w:numId w:val="43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licitación Pública GMZGDP-07/2022 “</w:t>
      </w:r>
      <w:r w:rsidRPr="008001D9">
        <w:rPr>
          <w:rFonts w:asciiTheme="majorHAnsi" w:hAnsiTheme="majorHAnsi" w:cstheme="majorHAnsi"/>
          <w:sz w:val="20"/>
          <w:szCs w:val="20"/>
        </w:rPr>
        <w:t>ADQUISICIÓN DE SEGURO DE VEHICULOS DEL PARQUE VEHICULAR DEL AYUNTAMIENTO DE ZAPOTLAN EL GRANDE JALISCO</w:t>
      </w: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”.</w:t>
      </w:r>
    </w:p>
    <w:p w14:paraId="4FEA668C" w14:textId="77777777" w:rsidR="00D95B88" w:rsidRPr="00D95B88" w:rsidRDefault="00D95B88" w:rsidP="00D95B88">
      <w:p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</w:p>
    <w:p w14:paraId="0D58A6DC" w14:textId="77777777" w:rsidR="00D95B88" w:rsidRDefault="00D95B88" w:rsidP="00D95B88">
      <w:pPr>
        <w:pStyle w:val="Prrafodelista"/>
        <w:numPr>
          <w:ilvl w:val="0"/>
          <w:numId w:val="43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Adquisición de 10 equipos de cómputo para varios departamentos solicitados por la Coordinación de Tecnologías de la Información.</w:t>
      </w:r>
    </w:p>
    <w:p w14:paraId="465B81F2" w14:textId="77777777" w:rsidR="00D95B88" w:rsidRPr="00D95B88" w:rsidRDefault="00D95B88" w:rsidP="00D95B88">
      <w:p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</w:p>
    <w:p w14:paraId="1D060AB6" w14:textId="77777777" w:rsidR="00D95B88" w:rsidRDefault="00D95B88" w:rsidP="00D95B88">
      <w:pPr>
        <w:pStyle w:val="Prrafodelista"/>
        <w:numPr>
          <w:ilvl w:val="0"/>
          <w:numId w:val="43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Adquisición de equipo de comunicación solicitado por el departamento de Tránsito y Vialidad a través de la Coordinación de Tecnologías de la información.</w:t>
      </w:r>
    </w:p>
    <w:p w14:paraId="74C8EF47" w14:textId="77777777" w:rsidR="00D95B88" w:rsidRPr="00D95B88" w:rsidRDefault="00D95B88" w:rsidP="00D95B88">
      <w:p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</w:p>
    <w:p w14:paraId="0BD5A8DC" w14:textId="77777777" w:rsidR="00D95B88" w:rsidRDefault="00D95B88" w:rsidP="00D95B88">
      <w:pPr>
        <w:pStyle w:val="Prrafodelista"/>
        <w:numPr>
          <w:ilvl w:val="0"/>
          <w:numId w:val="43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073931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Contratación de renta de locales para trasladar diversas áreas del Municipio de Zapotlán el Grande Jalisco, solicitadas por el área de Presidencia Municipal.</w:t>
      </w:r>
    </w:p>
    <w:p w14:paraId="20F8CFFE" w14:textId="77777777" w:rsidR="00D95B88" w:rsidRPr="00D95B88" w:rsidRDefault="00D95B88" w:rsidP="00D95B88">
      <w:p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</w:p>
    <w:p w14:paraId="1EBBB101" w14:textId="77777777" w:rsidR="00D95B88" w:rsidRDefault="00D95B88" w:rsidP="00D95B88">
      <w:pPr>
        <w:pStyle w:val="Prrafodelista"/>
        <w:numPr>
          <w:ilvl w:val="0"/>
          <w:numId w:val="4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Asuntos Varios</w:t>
      </w:r>
    </w:p>
    <w:p w14:paraId="0FA23F42" w14:textId="77777777" w:rsidR="00D95B88" w:rsidRPr="00D95B88" w:rsidRDefault="00D95B88" w:rsidP="00D95B88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18225DE" w14:textId="77777777" w:rsidR="00D95B88" w:rsidRPr="008001D9" w:rsidRDefault="00D95B88" w:rsidP="00D95B88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8001D9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73D2DAD2" w14:textId="77777777" w:rsidR="000D1E34" w:rsidRPr="000D1E34" w:rsidRDefault="000D1E34" w:rsidP="00D95B88">
      <w:pPr>
        <w:ind w:left="360"/>
        <w:jc w:val="both"/>
      </w:pPr>
    </w:p>
    <w:sectPr w:rsidR="000D1E34" w:rsidRPr="000D1E34" w:rsidSect="00E26023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6A623" w14:textId="77777777" w:rsidR="00640E7C" w:rsidRDefault="00640E7C" w:rsidP="007C73C4">
      <w:r>
        <w:separator/>
      </w:r>
    </w:p>
  </w:endnote>
  <w:endnote w:type="continuationSeparator" w:id="0">
    <w:p w14:paraId="268E7D5C" w14:textId="77777777" w:rsidR="00640E7C" w:rsidRDefault="00640E7C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EF8A7" w14:textId="77777777" w:rsidR="00640E7C" w:rsidRDefault="00640E7C" w:rsidP="007C73C4">
      <w:r>
        <w:separator/>
      </w:r>
    </w:p>
  </w:footnote>
  <w:footnote w:type="continuationSeparator" w:id="0">
    <w:p w14:paraId="0DEB64E7" w14:textId="77777777" w:rsidR="00640E7C" w:rsidRDefault="00640E7C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68A53" w14:textId="107830FC" w:rsidR="007C73C4" w:rsidRDefault="00640E7C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BC830" w14:textId="072380A9" w:rsidR="007C73C4" w:rsidRDefault="00640E7C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-85.05pt;margin-top:-64.1pt;width:612pt;height:11in;z-index:-251650048;mso-wrap-edited:f;mso-width-percent:0;mso-height-percent:0;mso-position-horizontal-relative:margin;mso-position-vertical-relative:margin;mso-width-percent:0;mso-height-percent:0" o:allowincell="f">
          <v:imagedata r:id="rId1" o:title="hoja membretada-01"/>
          <w10:wrap anchorx="margin" anchory="margin"/>
        </v:shape>
      </w:pict>
    </w:r>
    <w:r w:rsidR="00A53ADA" w:rsidRPr="00A53ADA">
      <w:rPr>
        <w:lang w:val="es-MX" w:eastAsia="es-MX"/>
      </w:rPr>
      <w:drawing>
        <wp:anchor distT="0" distB="0" distL="114300" distR="114300" simplePos="0" relativeHeight="251667456" behindDoc="1" locked="0" layoutInCell="1" allowOverlap="1" wp14:anchorId="5ED860F6" wp14:editId="2F132887">
          <wp:simplePos x="0" y="0"/>
          <wp:positionH relativeFrom="margin">
            <wp:align>center</wp:align>
          </wp:positionH>
          <wp:positionV relativeFrom="paragraph">
            <wp:posOffset>1703070</wp:posOffset>
          </wp:positionV>
          <wp:extent cx="4293870" cy="4281805"/>
          <wp:effectExtent l="0" t="0" r="0" b="4445"/>
          <wp:wrapNone/>
          <wp:docPr id="5" name="Imagen 4" descr="pie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pie-0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121"/>
                  <a:stretch>
                    <a:fillRect/>
                  </a:stretch>
                </pic:blipFill>
                <pic:spPr bwMode="auto">
                  <a:xfrm>
                    <a:off x="0" y="0"/>
                    <a:ext cx="4293870" cy="428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7978D" w14:textId="30E420D4" w:rsidR="007C73C4" w:rsidRDefault="00640E7C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B5646"/>
    <w:multiLevelType w:val="hybridMultilevel"/>
    <w:tmpl w:val="E3C8ECA4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C3599"/>
    <w:multiLevelType w:val="hybridMultilevel"/>
    <w:tmpl w:val="D91A59D2"/>
    <w:lvl w:ilvl="0" w:tplc="BAF25AE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DC14F7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D64B22"/>
    <w:multiLevelType w:val="hybridMultilevel"/>
    <w:tmpl w:val="3F4A46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52B53"/>
    <w:multiLevelType w:val="hybridMultilevel"/>
    <w:tmpl w:val="E2AA211E"/>
    <w:lvl w:ilvl="0" w:tplc="8FBA4F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C77E5"/>
    <w:multiLevelType w:val="hybridMultilevel"/>
    <w:tmpl w:val="C05641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5677C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A36062"/>
    <w:multiLevelType w:val="hybridMultilevel"/>
    <w:tmpl w:val="9DC058A0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77D12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B30F2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E32F6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4365AE8"/>
    <w:multiLevelType w:val="hybridMultilevel"/>
    <w:tmpl w:val="828EF6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A2DBE"/>
    <w:multiLevelType w:val="hybridMultilevel"/>
    <w:tmpl w:val="FCD64848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F4EBD"/>
    <w:multiLevelType w:val="hybridMultilevel"/>
    <w:tmpl w:val="CF383E5E"/>
    <w:lvl w:ilvl="0" w:tplc="BAF25AE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AEA16DB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B2D10D8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D7467A0"/>
    <w:multiLevelType w:val="hybridMultilevel"/>
    <w:tmpl w:val="87809C22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02271"/>
    <w:multiLevelType w:val="hybridMultilevel"/>
    <w:tmpl w:val="AFF01768"/>
    <w:lvl w:ilvl="0" w:tplc="6A244F2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C70F9E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1B2268F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2871A59"/>
    <w:multiLevelType w:val="hybridMultilevel"/>
    <w:tmpl w:val="7B78100A"/>
    <w:lvl w:ilvl="0" w:tplc="BF084C3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A2A0B0C"/>
    <w:multiLevelType w:val="hybridMultilevel"/>
    <w:tmpl w:val="2AE28496"/>
    <w:lvl w:ilvl="0" w:tplc="E81067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CD8790B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EC4A37"/>
    <w:multiLevelType w:val="hybridMultilevel"/>
    <w:tmpl w:val="AB2C4A16"/>
    <w:lvl w:ilvl="0" w:tplc="5000704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FF14D17"/>
    <w:multiLevelType w:val="hybridMultilevel"/>
    <w:tmpl w:val="51AEEA64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704AE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1B41FF"/>
    <w:multiLevelType w:val="hybridMultilevel"/>
    <w:tmpl w:val="4864766E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DE315C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34C4E69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8A0268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FA318E"/>
    <w:multiLevelType w:val="hybridMultilevel"/>
    <w:tmpl w:val="FA4CD230"/>
    <w:lvl w:ilvl="0" w:tplc="3182B8E0">
      <w:start w:val="110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6541659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F42324"/>
    <w:multiLevelType w:val="hybridMultilevel"/>
    <w:tmpl w:val="D480B79A"/>
    <w:lvl w:ilvl="0" w:tplc="E7FE8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A28037A"/>
    <w:multiLevelType w:val="hybridMultilevel"/>
    <w:tmpl w:val="3F4A46F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D3578B7"/>
    <w:multiLevelType w:val="hybridMultilevel"/>
    <w:tmpl w:val="AC3ACD62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9B4040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3613E97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DE52FD"/>
    <w:multiLevelType w:val="hybridMultilevel"/>
    <w:tmpl w:val="F1480A66"/>
    <w:lvl w:ilvl="0" w:tplc="AAA886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6ED4C0B"/>
    <w:multiLevelType w:val="hybridMultilevel"/>
    <w:tmpl w:val="76F047BE"/>
    <w:lvl w:ilvl="0" w:tplc="66289D50">
      <w:start w:val="110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ED0D4F"/>
    <w:multiLevelType w:val="hybridMultilevel"/>
    <w:tmpl w:val="850EDD28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71705A"/>
    <w:multiLevelType w:val="hybridMultilevel"/>
    <w:tmpl w:val="19ECBC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7A7A3A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0665452"/>
    <w:multiLevelType w:val="hybridMultilevel"/>
    <w:tmpl w:val="3C10BA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410BB0"/>
    <w:multiLevelType w:val="hybridMultilevel"/>
    <w:tmpl w:val="13AE5616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5A78D9"/>
    <w:multiLevelType w:val="hybridMultilevel"/>
    <w:tmpl w:val="00AC35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1"/>
  </w:num>
  <w:num w:numId="3">
    <w:abstractNumId w:val="23"/>
  </w:num>
  <w:num w:numId="4">
    <w:abstractNumId w:val="27"/>
  </w:num>
  <w:num w:numId="5">
    <w:abstractNumId w:val="34"/>
  </w:num>
  <w:num w:numId="6">
    <w:abstractNumId w:val="7"/>
  </w:num>
  <w:num w:numId="7">
    <w:abstractNumId w:val="37"/>
  </w:num>
  <w:num w:numId="8">
    <w:abstractNumId w:val="43"/>
  </w:num>
  <w:num w:numId="9">
    <w:abstractNumId w:val="36"/>
  </w:num>
  <w:num w:numId="10">
    <w:abstractNumId w:val="29"/>
  </w:num>
  <w:num w:numId="11">
    <w:abstractNumId w:val="25"/>
  </w:num>
  <w:num w:numId="12">
    <w:abstractNumId w:val="22"/>
  </w:num>
  <w:num w:numId="13">
    <w:abstractNumId w:val="9"/>
  </w:num>
  <w:num w:numId="14">
    <w:abstractNumId w:val="31"/>
  </w:num>
  <w:num w:numId="15">
    <w:abstractNumId w:val="28"/>
  </w:num>
  <w:num w:numId="16">
    <w:abstractNumId w:val="1"/>
  </w:num>
  <w:num w:numId="17">
    <w:abstractNumId w:val="32"/>
  </w:num>
  <w:num w:numId="18">
    <w:abstractNumId w:val="42"/>
  </w:num>
  <w:num w:numId="19">
    <w:abstractNumId w:val="4"/>
  </w:num>
  <w:num w:numId="20">
    <w:abstractNumId w:val="3"/>
  </w:num>
  <w:num w:numId="21">
    <w:abstractNumId w:val="33"/>
  </w:num>
  <w:num w:numId="22">
    <w:abstractNumId w:val="17"/>
  </w:num>
  <w:num w:numId="23">
    <w:abstractNumId w:val="39"/>
  </w:num>
  <w:num w:numId="24">
    <w:abstractNumId w:val="26"/>
  </w:num>
  <w:num w:numId="25">
    <w:abstractNumId w:val="13"/>
  </w:num>
  <w:num w:numId="26">
    <w:abstractNumId w:val="44"/>
  </w:num>
  <w:num w:numId="27">
    <w:abstractNumId w:val="24"/>
  </w:num>
  <w:num w:numId="28">
    <w:abstractNumId w:val="11"/>
  </w:num>
  <w:num w:numId="29">
    <w:abstractNumId w:val="0"/>
  </w:num>
  <w:num w:numId="30">
    <w:abstractNumId w:val="5"/>
  </w:num>
  <w:num w:numId="31">
    <w:abstractNumId w:val="16"/>
  </w:num>
  <w:num w:numId="32">
    <w:abstractNumId w:val="40"/>
  </w:num>
  <w:num w:numId="33">
    <w:abstractNumId w:val="12"/>
  </w:num>
  <w:num w:numId="34">
    <w:abstractNumId w:val="19"/>
  </w:num>
  <w:num w:numId="35">
    <w:abstractNumId w:val="10"/>
  </w:num>
  <w:num w:numId="36">
    <w:abstractNumId w:val="35"/>
  </w:num>
  <w:num w:numId="37">
    <w:abstractNumId w:val="15"/>
  </w:num>
  <w:num w:numId="38">
    <w:abstractNumId w:val="41"/>
  </w:num>
  <w:num w:numId="39">
    <w:abstractNumId w:val="18"/>
  </w:num>
  <w:num w:numId="40">
    <w:abstractNumId w:val="14"/>
  </w:num>
  <w:num w:numId="41">
    <w:abstractNumId w:val="2"/>
  </w:num>
  <w:num w:numId="42">
    <w:abstractNumId w:val="6"/>
  </w:num>
  <w:num w:numId="43">
    <w:abstractNumId w:val="8"/>
  </w:num>
  <w:num w:numId="44">
    <w:abstractNumId w:val="20"/>
  </w:num>
  <w:num w:numId="45">
    <w:abstractNumId w:val="30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4"/>
    <w:rsid w:val="00033684"/>
    <w:rsid w:val="000416A0"/>
    <w:rsid w:val="000652A1"/>
    <w:rsid w:val="000925DD"/>
    <w:rsid w:val="000B1AF5"/>
    <w:rsid w:val="000C61AB"/>
    <w:rsid w:val="000D1E34"/>
    <w:rsid w:val="000E7B9F"/>
    <w:rsid w:val="000F1EC7"/>
    <w:rsid w:val="00103713"/>
    <w:rsid w:val="00124D03"/>
    <w:rsid w:val="00131DE0"/>
    <w:rsid w:val="00131F31"/>
    <w:rsid w:val="00155031"/>
    <w:rsid w:val="00192F00"/>
    <w:rsid w:val="001B29D8"/>
    <w:rsid w:val="00247C0A"/>
    <w:rsid w:val="00297267"/>
    <w:rsid w:val="002A75EC"/>
    <w:rsid w:val="002D07F9"/>
    <w:rsid w:val="0032126F"/>
    <w:rsid w:val="00335637"/>
    <w:rsid w:val="0039181B"/>
    <w:rsid w:val="003D3758"/>
    <w:rsid w:val="003D519E"/>
    <w:rsid w:val="003F3E3A"/>
    <w:rsid w:val="004063B8"/>
    <w:rsid w:val="00416F7F"/>
    <w:rsid w:val="00423DA4"/>
    <w:rsid w:val="004435B6"/>
    <w:rsid w:val="004E32BF"/>
    <w:rsid w:val="004F06DC"/>
    <w:rsid w:val="0053018E"/>
    <w:rsid w:val="00536932"/>
    <w:rsid w:val="00555C3F"/>
    <w:rsid w:val="00583601"/>
    <w:rsid w:val="005A53BF"/>
    <w:rsid w:val="005C1824"/>
    <w:rsid w:val="005C5899"/>
    <w:rsid w:val="005C75FA"/>
    <w:rsid w:val="005D04AD"/>
    <w:rsid w:val="005D7372"/>
    <w:rsid w:val="00625BF2"/>
    <w:rsid w:val="0063768A"/>
    <w:rsid w:val="00640E7C"/>
    <w:rsid w:val="00657D4F"/>
    <w:rsid w:val="006611E7"/>
    <w:rsid w:val="00687441"/>
    <w:rsid w:val="006A14EE"/>
    <w:rsid w:val="006B0C61"/>
    <w:rsid w:val="006C2640"/>
    <w:rsid w:val="006D3C91"/>
    <w:rsid w:val="006D5348"/>
    <w:rsid w:val="007244DA"/>
    <w:rsid w:val="007477D8"/>
    <w:rsid w:val="00756AA0"/>
    <w:rsid w:val="00763DDB"/>
    <w:rsid w:val="007919F1"/>
    <w:rsid w:val="007947B6"/>
    <w:rsid w:val="007C73C4"/>
    <w:rsid w:val="007E2C0A"/>
    <w:rsid w:val="007E4201"/>
    <w:rsid w:val="0081670D"/>
    <w:rsid w:val="00820E45"/>
    <w:rsid w:val="00845C4C"/>
    <w:rsid w:val="0084700C"/>
    <w:rsid w:val="008947A9"/>
    <w:rsid w:val="008C4774"/>
    <w:rsid w:val="008D25E9"/>
    <w:rsid w:val="009109D4"/>
    <w:rsid w:val="00941741"/>
    <w:rsid w:val="009446EA"/>
    <w:rsid w:val="00980DC7"/>
    <w:rsid w:val="009B3686"/>
    <w:rsid w:val="009C0A03"/>
    <w:rsid w:val="009E4C5C"/>
    <w:rsid w:val="00A53ADA"/>
    <w:rsid w:val="00A677F1"/>
    <w:rsid w:val="00A850C4"/>
    <w:rsid w:val="00A908FA"/>
    <w:rsid w:val="00A96A5F"/>
    <w:rsid w:val="00AB4549"/>
    <w:rsid w:val="00AF4DD3"/>
    <w:rsid w:val="00AF7257"/>
    <w:rsid w:val="00B06AC4"/>
    <w:rsid w:val="00B1424F"/>
    <w:rsid w:val="00B30F3F"/>
    <w:rsid w:val="00B32326"/>
    <w:rsid w:val="00B53FC1"/>
    <w:rsid w:val="00B669D7"/>
    <w:rsid w:val="00B810F6"/>
    <w:rsid w:val="00BA2112"/>
    <w:rsid w:val="00BB00F4"/>
    <w:rsid w:val="00BB4AFC"/>
    <w:rsid w:val="00C1657C"/>
    <w:rsid w:val="00C34FF8"/>
    <w:rsid w:val="00C71752"/>
    <w:rsid w:val="00C81D01"/>
    <w:rsid w:val="00C95B80"/>
    <w:rsid w:val="00CC1303"/>
    <w:rsid w:val="00CC591B"/>
    <w:rsid w:val="00D95B88"/>
    <w:rsid w:val="00DA4350"/>
    <w:rsid w:val="00DA7755"/>
    <w:rsid w:val="00DC0083"/>
    <w:rsid w:val="00DD282C"/>
    <w:rsid w:val="00E119F2"/>
    <w:rsid w:val="00E205EA"/>
    <w:rsid w:val="00E26023"/>
    <w:rsid w:val="00E37B49"/>
    <w:rsid w:val="00E460B7"/>
    <w:rsid w:val="00E675CB"/>
    <w:rsid w:val="00E70D14"/>
    <w:rsid w:val="00E8387F"/>
    <w:rsid w:val="00E93498"/>
    <w:rsid w:val="00EA7938"/>
    <w:rsid w:val="00EE4D45"/>
    <w:rsid w:val="00F279B6"/>
    <w:rsid w:val="00F43AB4"/>
    <w:rsid w:val="00FC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  <w15:docId w15:val="{1EAD447F-DCB7-0546-B671-DAD8CF0E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498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link w:val="PrrafodelistaCar"/>
    <w:uiPriority w:val="34"/>
    <w:qFormat/>
    <w:rsid w:val="006A14EE"/>
    <w:pPr>
      <w:spacing w:after="200" w:line="276" w:lineRule="auto"/>
      <w:ind w:left="720"/>
      <w:contextualSpacing/>
    </w:pPr>
    <w:rPr>
      <w:rFonts w:eastAsiaTheme="minorHAnsi"/>
      <w:noProof w:val="0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39"/>
    <w:rsid w:val="000B1AF5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locked/>
    <w:rsid w:val="000B1AF5"/>
    <w:rPr>
      <w:rFonts w:eastAsiaTheme="minorHAnsi"/>
      <w:sz w:val="22"/>
      <w:szCs w:val="22"/>
      <w:lang w:val="es-MX" w:eastAsia="en-US"/>
    </w:rPr>
  </w:style>
  <w:style w:type="paragraph" w:customStyle="1" w:styleId="Default">
    <w:name w:val="Default"/>
    <w:rsid w:val="00192F00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842C8-AB7E-43C6-B2B7-9EFB5216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Hector Antonio Toscano Barajas</cp:lastModifiedBy>
  <cp:revision>8</cp:revision>
  <cp:lastPrinted>2021-10-05T16:46:00Z</cp:lastPrinted>
  <dcterms:created xsi:type="dcterms:W3CDTF">2022-03-18T17:10:00Z</dcterms:created>
  <dcterms:modified xsi:type="dcterms:W3CDTF">2022-04-21T19:15:00Z</dcterms:modified>
</cp:coreProperties>
</file>